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4045"/>
      </w:tblGrid>
      <w:tr w:rsidR="00412C46" w14:paraId="21C58B21" w14:textId="77777777" w:rsidTr="00412C46">
        <w:tc>
          <w:tcPr>
            <w:tcW w:w="5594" w:type="dxa"/>
            <w:vMerge w:val="restart"/>
          </w:tcPr>
          <w:p w14:paraId="193A3093" w14:textId="77777777" w:rsidR="00412C46" w:rsidRPr="00204777" w:rsidRDefault="00412C4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14:paraId="16F5440B" w14:textId="5BBA5A37" w:rsidR="00412C46" w:rsidRPr="00A0063E" w:rsidRDefault="00412C4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5165A5282A04949BB6E960F965C35E7"/>
                </w:placeholder>
                <w:text/>
              </w:sdtPr>
              <w:sdtEndPr/>
              <w:sdtContent>
                <w:r w:rsidR="00CB2DB1">
                  <w:rPr>
                    <w:rFonts w:cs="Times New Roman"/>
                    <w:bCs/>
                    <w:sz w:val="28"/>
                    <w:szCs w:val="28"/>
                  </w:rPr>
                  <w:t xml:space="preserve"> 3</w:t>
                </w:r>
              </w:sdtContent>
            </w:sdt>
          </w:p>
        </w:tc>
      </w:tr>
      <w:tr w:rsidR="00412C46" w14:paraId="52B70589" w14:textId="77777777" w:rsidTr="00412C46">
        <w:tc>
          <w:tcPr>
            <w:tcW w:w="5594" w:type="dxa"/>
            <w:vMerge/>
          </w:tcPr>
          <w:p w14:paraId="32773A7E" w14:textId="77777777" w:rsidR="00412C46" w:rsidRPr="00204777" w:rsidRDefault="00412C4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14:paraId="68685492" w14:textId="347E9782" w:rsidR="00412C46" w:rsidRPr="00A0063E" w:rsidRDefault="00412C4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12C46" w:rsidRPr="00204777" w14:paraId="40777B8F" w14:textId="77777777" w:rsidTr="00412C46">
        <w:tc>
          <w:tcPr>
            <w:tcW w:w="5594" w:type="dxa"/>
            <w:vMerge/>
          </w:tcPr>
          <w:p w14:paraId="525C4B56" w14:textId="77777777" w:rsidR="00412C46" w:rsidRPr="00204777" w:rsidRDefault="00412C4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14:paraId="50214CAD" w14:textId="7E2163BB" w:rsidR="00412C46" w:rsidRPr="00A0063E" w:rsidRDefault="00412C46" w:rsidP="00936E9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9CF63DE8E5949109102AA20F7918484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09.02</w:t>
                </w:r>
              </w:sdtContent>
            </w:sdt>
          </w:p>
        </w:tc>
      </w:tr>
      <w:tr w:rsidR="00412C46" w:rsidRPr="00204777" w14:paraId="1B5360D4" w14:textId="77777777" w:rsidTr="00412C46">
        <w:tc>
          <w:tcPr>
            <w:tcW w:w="5594" w:type="dxa"/>
            <w:vMerge/>
          </w:tcPr>
          <w:p w14:paraId="42CC03D3" w14:textId="77777777" w:rsidR="00412C46" w:rsidRPr="00204777" w:rsidRDefault="00412C4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45" w:type="dxa"/>
          </w:tcPr>
          <w:p w14:paraId="7017E69F" w14:textId="53279622" w:rsidR="00412C46" w:rsidRPr="00A0063E" w:rsidRDefault="00412C46" w:rsidP="00936E9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F94838934364CE0B2FA7FD5371F90D1"/>
                </w:placeholder>
                <w:date w:fullDate="2024-09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6.09.2024</w:t>
                </w:r>
              </w:sdtContent>
            </w:sdt>
          </w:p>
        </w:tc>
      </w:tr>
      <w:tr w:rsidR="00412C46" w:rsidRPr="00204777" w14:paraId="097B4A9A" w14:textId="77777777" w:rsidTr="00412C46">
        <w:tc>
          <w:tcPr>
            <w:tcW w:w="5594" w:type="dxa"/>
            <w:vMerge/>
          </w:tcPr>
          <w:p w14:paraId="68B671D1" w14:textId="77777777" w:rsidR="00412C46" w:rsidRPr="00204777" w:rsidRDefault="00412C4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14:paraId="2C3D431B" w14:textId="67D4A158" w:rsidR="00412C46" w:rsidRPr="00A0063E" w:rsidRDefault="00412C46" w:rsidP="00936E9E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FF0000"/>
                  <w:sz w:val="28"/>
                  <w:szCs w:val="28"/>
                </w:rPr>
                <w:id w:val="-1848700189"/>
                <w:placeholder>
                  <w:docPart w:val="D30A15049BD74872B47AC4499EE28356"/>
                </w:placeholder>
                <w:text/>
              </w:sdtPr>
              <w:sdtEndPr/>
              <w:sdtContent>
                <w:r w:rsidR="00CB2DB1">
                  <w:rPr>
                    <w:rFonts w:cs="Times New Roman"/>
                    <w:bCs/>
                    <w:color w:val="FF0000"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  <w:tr w:rsidR="00412C46" w:rsidRPr="00204777" w14:paraId="3DE6A1D3" w14:textId="77777777" w:rsidTr="00412C46">
        <w:tc>
          <w:tcPr>
            <w:tcW w:w="5594" w:type="dxa"/>
            <w:vMerge/>
          </w:tcPr>
          <w:p w14:paraId="59E99A49" w14:textId="77777777" w:rsidR="00412C46" w:rsidRPr="00204777" w:rsidRDefault="00412C4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14:paraId="6350BB13" w14:textId="06058C0B" w:rsidR="00412C46" w:rsidRPr="00A0063E" w:rsidRDefault="00412C46" w:rsidP="00936E9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66236">
              <w:rPr>
                <w:rFonts w:cs="Times New Roman"/>
                <w:bCs/>
                <w:sz w:val="28"/>
                <w:szCs w:val="28"/>
              </w:rPr>
              <w:t>н</w:t>
            </w:r>
            <w:r w:rsidRPr="0016623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6ABC96B88754920A6F1DB12C6163B19"/>
                </w:placeholder>
                <w:text/>
              </w:sdtPr>
              <w:sdtEndPr/>
              <w:sdtContent>
                <w:r w:rsidRPr="0016623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515D74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>
              <w:rPr>
                <w:bCs/>
                <w:sz w:val="28"/>
                <w:szCs w:val="28"/>
              </w:rPr>
              <w:t>листе</w:t>
            </w:r>
          </w:p>
        </w:tc>
      </w:tr>
      <w:tr w:rsidR="00412C46" w:rsidRPr="00204777" w14:paraId="26F21C5F" w14:textId="77777777" w:rsidTr="00412C46">
        <w:tc>
          <w:tcPr>
            <w:tcW w:w="5594" w:type="dxa"/>
            <w:vMerge/>
          </w:tcPr>
          <w:p w14:paraId="53DB0347" w14:textId="77777777" w:rsidR="00412C46" w:rsidRPr="00204777" w:rsidRDefault="00412C4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14:paraId="5EA39D38" w14:textId="01D70798" w:rsidR="00412C46" w:rsidRPr="00A0063E" w:rsidRDefault="00412C46" w:rsidP="00936E9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0D0DB45C2824299B761673AC0275E62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3B00CF4" w14:textId="77777777" w:rsidR="008A2C35" w:rsidRPr="00936E9E" w:rsidRDefault="008A2C35" w:rsidP="008A2C35">
      <w:pPr>
        <w:pStyle w:val="af6"/>
        <w:spacing w:line="276" w:lineRule="auto"/>
        <w:jc w:val="center"/>
        <w:rPr>
          <w:b/>
          <w:sz w:val="28"/>
          <w:szCs w:val="28"/>
          <w:lang w:val="ru-RU"/>
        </w:rPr>
      </w:pPr>
    </w:p>
    <w:p w14:paraId="1AF83E34" w14:textId="77777777" w:rsidR="00CB2DB1" w:rsidRDefault="00CB2DB1" w:rsidP="00E3582D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</w:p>
    <w:p w14:paraId="5449F7BD" w14:textId="5D9441A9" w:rsidR="00162213" w:rsidRPr="00936E9E" w:rsidRDefault="00162213" w:rsidP="00E3582D">
      <w:pPr>
        <w:spacing w:before="120" w:after="120" w:line="360" w:lineRule="auto"/>
        <w:jc w:val="center"/>
        <w:rPr>
          <w:sz w:val="28"/>
          <w:szCs w:val="28"/>
        </w:rPr>
      </w:pPr>
      <w:r w:rsidRPr="00515D74">
        <w:rPr>
          <w:bCs/>
          <w:sz w:val="28"/>
          <w:szCs w:val="28"/>
        </w:rPr>
        <w:t>от</w:t>
      </w:r>
      <w:r w:rsidRPr="00936E9E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1876122450"/>
          <w:placeholder>
            <w:docPart w:val="13EFD9EABFAF4AC4A546F9D24EB31726"/>
          </w:placeholder>
          <w:date w:fullDate="2024-09-25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="00CB2DB1">
            <w:rPr>
              <w:rStyle w:val="39"/>
              <w:bCs/>
              <w:szCs w:val="28"/>
            </w:rPr>
            <w:t>2</w:t>
          </w:r>
          <w:r w:rsidR="00C1521C">
            <w:rPr>
              <w:rStyle w:val="39"/>
              <w:bCs/>
              <w:szCs w:val="28"/>
            </w:rPr>
            <w:t>5</w:t>
          </w:r>
          <w:r w:rsidR="00936E9E" w:rsidRPr="00936E9E">
            <w:rPr>
              <w:rStyle w:val="39"/>
              <w:bCs/>
              <w:szCs w:val="28"/>
            </w:rPr>
            <w:t xml:space="preserve"> сентября 2024 года</w:t>
          </w:r>
        </w:sdtContent>
      </w:sdt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9781"/>
      </w:tblGrid>
      <w:tr w:rsidR="00750565" w:rsidRPr="00CC094B" w14:paraId="766AD601" w14:textId="77777777" w:rsidTr="00965B8D">
        <w:trPr>
          <w:trHeight w:val="264"/>
          <w:jc w:val="center"/>
        </w:trPr>
        <w:tc>
          <w:tcPr>
            <w:tcW w:w="9781" w:type="dxa"/>
            <w:vAlign w:val="center"/>
            <w:hideMark/>
          </w:tcPr>
          <w:p w14:paraId="3629A34F" w14:textId="598CF378" w:rsidR="00750565" w:rsidRPr="00E3582D" w:rsidRDefault="00936E9E" w:rsidP="00936E9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а по сертификации продукции, услуг и систем управления Республиканского унитарного предприятия «Барановичский центр </w:t>
            </w:r>
            <w:r w:rsidRPr="00CB2DB1">
              <w:rPr>
                <w:sz w:val="28"/>
                <w:szCs w:val="28"/>
                <w:lang w:val="ru-RU"/>
              </w:rPr>
              <w:t>стандартизации, метрологии и сертификации»</w:t>
            </w:r>
            <w:r w:rsidR="00750565" w:rsidRPr="00E3582D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50565" w:rsidRPr="00CC094B" w14:paraId="762441EC" w14:textId="77777777" w:rsidTr="00965B8D">
        <w:trPr>
          <w:trHeight w:val="264"/>
          <w:jc w:val="center"/>
        </w:trPr>
        <w:tc>
          <w:tcPr>
            <w:tcW w:w="9781" w:type="dxa"/>
          </w:tcPr>
          <w:p w14:paraId="624E6FCF" w14:textId="4B72672A" w:rsidR="00750565" w:rsidRPr="00E3582D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4B6DDB61" w:rsidR="003E26A2" w:rsidRDefault="003E26A2" w:rsidP="00965B8D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2084"/>
        <w:gridCol w:w="1474"/>
        <w:gridCol w:w="1337"/>
        <w:gridCol w:w="1954"/>
        <w:gridCol w:w="1953"/>
      </w:tblGrid>
      <w:tr w:rsidR="0064032F" w:rsidRPr="0064032F" w14:paraId="7022E7E8" w14:textId="77777777" w:rsidTr="00965B8D"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2DE6D" w14:textId="2928769A" w:rsidR="0064032F" w:rsidRPr="00965B8D" w:rsidRDefault="00DF219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bookmarkStart w:id="0" w:name="_Hlk100303042"/>
            <w:r w:rsidRPr="00965B8D">
              <w:rPr>
                <w:sz w:val="24"/>
                <w:szCs w:val="24"/>
              </w:rPr>
              <w:t>№</w:t>
            </w:r>
            <w:r w:rsidRPr="00965B8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BD345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65B8D">
              <w:rPr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9F1C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65B8D">
              <w:rPr>
                <w:sz w:val="24"/>
                <w:szCs w:val="24"/>
              </w:rPr>
              <w:t>Код области объекта оценки соответствия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2FC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65B8D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64032F" w:rsidRPr="0064032F" w14:paraId="3488B2E5" w14:textId="77777777" w:rsidTr="00965B8D">
        <w:trPr>
          <w:trHeight w:val="503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7B1BC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A35EA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329D3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65B8D">
              <w:rPr>
                <w:sz w:val="24"/>
                <w:szCs w:val="24"/>
              </w:rPr>
              <w:t>код Европейской организации по аккредит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858FF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65B8D">
              <w:rPr>
                <w:sz w:val="24"/>
                <w:szCs w:val="24"/>
              </w:rPr>
              <w:t>ко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B0435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65B8D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D295C" w14:textId="77777777" w:rsidR="0064032F" w:rsidRPr="00965B8D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65B8D">
              <w:rPr>
                <w:sz w:val="24"/>
                <w:szCs w:val="24"/>
              </w:rPr>
              <w:t>порядку сертификации</w:t>
            </w:r>
          </w:p>
        </w:tc>
      </w:tr>
    </w:tbl>
    <w:p w14:paraId="7B43DA6C" w14:textId="77777777" w:rsidR="0064032F" w:rsidRPr="0064032F" w:rsidRDefault="0064032F" w:rsidP="0064032F">
      <w:pPr>
        <w:rPr>
          <w:sz w:val="2"/>
          <w:szCs w:val="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2084"/>
        <w:gridCol w:w="1474"/>
        <w:gridCol w:w="1337"/>
        <w:gridCol w:w="1954"/>
        <w:gridCol w:w="1953"/>
      </w:tblGrid>
      <w:tr w:rsidR="0064032F" w:rsidRPr="0064032F" w14:paraId="65141EB5" w14:textId="77777777" w:rsidTr="00965B8D">
        <w:trPr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5C44" w14:textId="77777777" w:rsidR="0064032F" w:rsidRPr="0064032F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806F" w14:textId="77777777" w:rsidR="0064032F" w:rsidRPr="0064032F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F32D" w14:textId="77777777" w:rsidR="0064032F" w:rsidRPr="0064032F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B873" w14:textId="77777777" w:rsidR="0064032F" w:rsidRPr="0064032F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E8F8" w14:textId="77777777" w:rsidR="0064032F" w:rsidRPr="0064032F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6018" w14:textId="77777777" w:rsidR="0064032F" w:rsidRPr="0064032F" w:rsidRDefault="006403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4032F" w:rsidRPr="0064032F" w14:paraId="4A8AA2E8" w14:textId="77777777" w:rsidTr="00965B8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31D" w14:textId="5A559805" w:rsidR="0064032F" w:rsidRPr="00936E9E" w:rsidRDefault="00936E9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15D74">
              <w:rPr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318" w14:textId="11B9D484" w:rsidR="00936E9E" w:rsidRDefault="00936E9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36E9E">
              <w:rPr>
                <w:sz w:val="24"/>
                <w:szCs w:val="24"/>
              </w:rPr>
              <w:t>Оптовая и розничная торговля</w:t>
            </w:r>
            <w:r w:rsidR="00515D74">
              <w:rPr>
                <w:sz w:val="24"/>
                <w:szCs w:val="24"/>
              </w:rPr>
              <w:t>;</w:t>
            </w:r>
          </w:p>
          <w:p w14:paraId="0117B5D1" w14:textId="751BC7B5" w:rsidR="0064032F" w:rsidRPr="00936E9E" w:rsidRDefault="00936E9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="00515D74">
              <w:rPr>
                <w:sz w:val="24"/>
                <w:szCs w:val="24"/>
              </w:rPr>
              <w:t xml:space="preserve"> автотранспортных средств, мотоциклов и бытовых изделий и личного имуще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415" w14:textId="2B8F39CF" w:rsidR="0064032F" w:rsidRPr="00936E9E" w:rsidRDefault="00936E9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36E9E">
              <w:rPr>
                <w:sz w:val="24"/>
                <w:szCs w:val="24"/>
              </w:rPr>
              <w:t>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1319" w14:textId="1ECB836C" w:rsidR="0064032F" w:rsidRPr="00936E9E" w:rsidRDefault="00936E9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36E9E">
              <w:rPr>
                <w:sz w:val="24"/>
                <w:szCs w:val="24"/>
              </w:rPr>
              <w:t>45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7B01" w14:textId="77777777" w:rsidR="00936E9E" w:rsidRDefault="00936E9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936E9E">
              <w:rPr>
                <w:sz w:val="24"/>
                <w:szCs w:val="24"/>
              </w:rPr>
              <w:t xml:space="preserve">СТБ </w:t>
            </w:r>
            <w:r w:rsidRPr="00936E9E">
              <w:rPr>
                <w:sz w:val="24"/>
                <w:szCs w:val="24"/>
                <w:lang w:val="en-US"/>
              </w:rPr>
              <w:t xml:space="preserve">ISO </w:t>
            </w:r>
          </w:p>
          <w:p w14:paraId="159297A2" w14:textId="53ABC65B" w:rsidR="0064032F" w:rsidRPr="00936E9E" w:rsidRDefault="00936E9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36E9E">
              <w:rPr>
                <w:sz w:val="24"/>
                <w:szCs w:val="24"/>
              </w:rPr>
              <w:t>9001-20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B82" w14:textId="02B02A78" w:rsidR="0064032F" w:rsidRPr="00936E9E" w:rsidRDefault="00936E9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36E9E">
              <w:rPr>
                <w:sz w:val="24"/>
                <w:szCs w:val="24"/>
              </w:rPr>
              <w:t>Правила  подтверждения соответствия</w:t>
            </w:r>
          </w:p>
        </w:tc>
      </w:tr>
      <w:bookmarkEnd w:id="0"/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5EE146FB" w:rsidR="0056070B" w:rsidRPr="00965B8D" w:rsidRDefault="00A0063E" w:rsidP="00965B8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965B8D" w:rsidSect="00B40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C218A" w14:textId="77777777" w:rsidR="008673F7" w:rsidRDefault="008673F7" w:rsidP="0011070C">
      <w:r>
        <w:separator/>
      </w:r>
    </w:p>
  </w:endnote>
  <w:endnote w:type="continuationSeparator" w:id="0">
    <w:p w14:paraId="343C29AD" w14:textId="77777777" w:rsidR="008673F7" w:rsidRDefault="008673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249C4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EBC2AFE" w:rsidR="002667A7" w:rsidRPr="003249C4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Pr="003249C4">
            <w:fldChar w:fldCharType="begin"/>
          </w:r>
          <w:r w:rsidRPr="003249C4">
            <w:instrText xml:space="preserve"> PAGE </w:instrText>
          </w:r>
          <w:r w:rsidRPr="003249C4">
            <w:fldChar w:fldCharType="separate"/>
          </w:r>
          <w:r w:rsidRPr="003249C4">
            <w:t>1</w:t>
          </w:r>
          <w:r w:rsidRPr="003249C4"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="00166236" w:rsidRPr="00166236">
            <w:rPr>
              <w:noProof/>
            </w:rPr>
            <w:t>1</w:t>
          </w:r>
          <w:r w:rsidRPr="003249C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9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2007C8F" w:rsidR="005D5C7B" w:rsidRPr="00B453D4" w:rsidRDefault="00965B8D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C1521C">
                <w:rPr>
                  <w:rFonts w:eastAsia="ArialMT"/>
                  <w:u w:val="single"/>
                  <w:lang w:val="ru-RU"/>
                </w:rPr>
                <w:t>5</w:t>
              </w:r>
              <w:r>
                <w:rPr>
                  <w:rFonts w:eastAsia="ArialMT"/>
                  <w:u w:val="single"/>
                  <w:lang w:val="ru-RU"/>
                </w:rPr>
                <w:t>.09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A2E7E44" w:rsidR="005D5C7B" w:rsidRPr="003249C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Pr="003249C4">
            <w:fldChar w:fldCharType="begin"/>
          </w:r>
          <w:r w:rsidRPr="003249C4">
            <w:instrText xml:space="preserve"> PAGE </w:instrText>
          </w:r>
          <w:r w:rsidRPr="003249C4">
            <w:fldChar w:fldCharType="separate"/>
          </w:r>
          <w:r w:rsidR="00412C46">
            <w:rPr>
              <w:noProof/>
            </w:rPr>
            <w:t>1</w:t>
          </w:r>
          <w:r w:rsidRPr="003249C4"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="00412C46">
            <w:rPr>
              <w:noProof/>
              <w:lang w:val="ru-RU"/>
            </w:rPr>
            <w:t>1</w:t>
          </w:r>
          <w:r w:rsidRPr="003249C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0E58D" w14:textId="77777777" w:rsidR="008673F7" w:rsidRDefault="008673F7" w:rsidP="0011070C">
      <w:r>
        <w:separator/>
      </w:r>
    </w:p>
  </w:footnote>
  <w:footnote w:type="continuationSeparator" w:id="0">
    <w:p w14:paraId="30D5AA94" w14:textId="77777777" w:rsidR="008673F7" w:rsidRDefault="008673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ACBEE5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3B3DF9" w:rsidRPr="003B3DF9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19"/>
    </w:tblGrid>
    <w:tr w:rsidR="00515D74" w:rsidRPr="00804957" w14:paraId="00A6030A" w14:textId="77777777" w:rsidTr="00515D7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47EE433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9" w:type="dxa"/>
          <w:tcBorders>
            <w:bottom w:val="single" w:sz="8" w:space="0" w:color="auto"/>
          </w:tcBorders>
          <w:vAlign w:val="center"/>
        </w:tcPr>
        <w:p w14:paraId="4BCAEB60" w14:textId="43D2F366" w:rsidR="00CC094B" w:rsidRPr="00515D74" w:rsidRDefault="00CC094B" w:rsidP="00515D74">
          <w:pPr>
            <w:pStyle w:val="27"/>
            <w:ind w:right="-1175"/>
            <w:rPr>
              <w:rFonts w:ascii="Times New Roman" w:hAnsi="Times New Roman" w:cs="Times New Roman"/>
              <w:sz w:val="28"/>
              <w:szCs w:val="28"/>
            </w:rPr>
          </w:pPr>
          <w:r w:rsidRPr="00515D74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</w:t>
          </w:r>
          <w:r w:rsidR="00515D7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15D74">
            <w:rPr>
              <w:rFonts w:ascii="Times New Roman" w:hAnsi="Times New Roman" w:cs="Times New Roman"/>
              <w:sz w:val="28"/>
              <w:szCs w:val="28"/>
            </w:rPr>
            <w:t>БЕЛАРУСЬ</w:t>
          </w:r>
        </w:p>
        <w:p w14:paraId="42B48F0D" w14:textId="77777777" w:rsidR="00CC094B" w:rsidRPr="00515D7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15D74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15D74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82559657">
    <w:abstractNumId w:val="6"/>
  </w:num>
  <w:num w:numId="2" w16cid:durableId="1177695536">
    <w:abstractNumId w:val="7"/>
  </w:num>
  <w:num w:numId="3" w16cid:durableId="756487469">
    <w:abstractNumId w:val="4"/>
  </w:num>
  <w:num w:numId="4" w16cid:durableId="1885100851">
    <w:abstractNumId w:val="1"/>
  </w:num>
  <w:num w:numId="5" w16cid:durableId="784886711">
    <w:abstractNumId w:val="11"/>
  </w:num>
  <w:num w:numId="6" w16cid:durableId="1932158776">
    <w:abstractNumId w:val="3"/>
  </w:num>
  <w:num w:numId="7" w16cid:durableId="507600357">
    <w:abstractNumId w:val="8"/>
  </w:num>
  <w:num w:numId="8" w16cid:durableId="436147130">
    <w:abstractNumId w:val="5"/>
  </w:num>
  <w:num w:numId="9" w16cid:durableId="189143844">
    <w:abstractNumId w:val="9"/>
  </w:num>
  <w:num w:numId="10" w16cid:durableId="1052925187">
    <w:abstractNumId w:val="2"/>
  </w:num>
  <w:num w:numId="11" w16cid:durableId="1523518900">
    <w:abstractNumId w:val="0"/>
  </w:num>
  <w:num w:numId="12" w16cid:durableId="1790078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ACC"/>
    <w:rsid w:val="000643A6"/>
    <w:rsid w:val="00067FEC"/>
    <w:rsid w:val="00090EA2"/>
    <w:rsid w:val="000940B2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66236"/>
    <w:rsid w:val="00194140"/>
    <w:rsid w:val="001956F7"/>
    <w:rsid w:val="001A4BEA"/>
    <w:rsid w:val="001C64EC"/>
    <w:rsid w:val="001F7797"/>
    <w:rsid w:val="0020355B"/>
    <w:rsid w:val="00204777"/>
    <w:rsid w:val="00211026"/>
    <w:rsid w:val="002505FA"/>
    <w:rsid w:val="002667A7"/>
    <w:rsid w:val="002877C8"/>
    <w:rsid w:val="002900DE"/>
    <w:rsid w:val="0029742A"/>
    <w:rsid w:val="002B6D4F"/>
    <w:rsid w:val="002C2352"/>
    <w:rsid w:val="003054C2"/>
    <w:rsid w:val="00305E11"/>
    <w:rsid w:val="0031023B"/>
    <w:rsid w:val="003249C4"/>
    <w:rsid w:val="00334513"/>
    <w:rsid w:val="00350D5F"/>
    <w:rsid w:val="003717D2"/>
    <w:rsid w:val="00374A27"/>
    <w:rsid w:val="003A10A8"/>
    <w:rsid w:val="003A3025"/>
    <w:rsid w:val="003B3DF9"/>
    <w:rsid w:val="003C130A"/>
    <w:rsid w:val="003E26A2"/>
    <w:rsid w:val="003E6D8A"/>
    <w:rsid w:val="003F50C5"/>
    <w:rsid w:val="00401D49"/>
    <w:rsid w:val="004026F7"/>
    <w:rsid w:val="00412C46"/>
    <w:rsid w:val="00437E07"/>
    <w:rsid w:val="00495D08"/>
    <w:rsid w:val="004A03BC"/>
    <w:rsid w:val="004A5E4C"/>
    <w:rsid w:val="004C53CA"/>
    <w:rsid w:val="004E5090"/>
    <w:rsid w:val="004E6BC8"/>
    <w:rsid w:val="004F5A1D"/>
    <w:rsid w:val="00507CCF"/>
    <w:rsid w:val="00515D74"/>
    <w:rsid w:val="0056070B"/>
    <w:rsid w:val="00592241"/>
    <w:rsid w:val="005D5C7B"/>
    <w:rsid w:val="005E250C"/>
    <w:rsid w:val="005E33F5"/>
    <w:rsid w:val="005E611E"/>
    <w:rsid w:val="005E7EB9"/>
    <w:rsid w:val="0064032F"/>
    <w:rsid w:val="00645468"/>
    <w:rsid w:val="0065138B"/>
    <w:rsid w:val="006762B3"/>
    <w:rsid w:val="006938AF"/>
    <w:rsid w:val="006A336B"/>
    <w:rsid w:val="006D5481"/>
    <w:rsid w:val="006D5DCE"/>
    <w:rsid w:val="00716BF3"/>
    <w:rsid w:val="00731452"/>
    <w:rsid w:val="00734508"/>
    <w:rsid w:val="00741FBB"/>
    <w:rsid w:val="00750565"/>
    <w:rsid w:val="007B3671"/>
    <w:rsid w:val="007B7ABF"/>
    <w:rsid w:val="007F5916"/>
    <w:rsid w:val="00805C5D"/>
    <w:rsid w:val="00862F22"/>
    <w:rsid w:val="008673F7"/>
    <w:rsid w:val="00877224"/>
    <w:rsid w:val="00886D6D"/>
    <w:rsid w:val="008A2C35"/>
    <w:rsid w:val="008B5528"/>
    <w:rsid w:val="008D10A7"/>
    <w:rsid w:val="00916038"/>
    <w:rsid w:val="00921A06"/>
    <w:rsid w:val="00936E9E"/>
    <w:rsid w:val="00944863"/>
    <w:rsid w:val="009503C7"/>
    <w:rsid w:val="0095347E"/>
    <w:rsid w:val="00965B8D"/>
    <w:rsid w:val="009940B7"/>
    <w:rsid w:val="009A3A10"/>
    <w:rsid w:val="009A3E9D"/>
    <w:rsid w:val="009D5A57"/>
    <w:rsid w:val="009E74C3"/>
    <w:rsid w:val="009F7389"/>
    <w:rsid w:val="00A0063E"/>
    <w:rsid w:val="00A47C62"/>
    <w:rsid w:val="00A755C7"/>
    <w:rsid w:val="00AA4022"/>
    <w:rsid w:val="00AD4B7A"/>
    <w:rsid w:val="00B073DC"/>
    <w:rsid w:val="00B16BF0"/>
    <w:rsid w:val="00B20359"/>
    <w:rsid w:val="00B20F86"/>
    <w:rsid w:val="00B40C74"/>
    <w:rsid w:val="00B428BA"/>
    <w:rsid w:val="00B4359B"/>
    <w:rsid w:val="00B453D4"/>
    <w:rsid w:val="00B4667C"/>
    <w:rsid w:val="00B47A0F"/>
    <w:rsid w:val="00B53AEA"/>
    <w:rsid w:val="00B56160"/>
    <w:rsid w:val="00B6586E"/>
    <w:rsid w:val="00B80A93"/>
    <w:rsid w:val="00BA2129"/>
    <w:rsid w:val="00BA682A"/>
    <w:rsid w:val="00BA7746"/>
    <w:rsid w:val="00BB0188"/>
    <w:rsid w:val="00BB272F"/>
    <w:rsid w:val="00BC40FF"/>
    <w:rsid w:val="00BC6B2B"/>
    <w:rsid w:val="00C04F9A"/>
    <w:rsid w:val="00C1521C"/>
    <w:rsid w:val="00C759B6"/>
    <w:rsid w:val="00C94B1C"/>
    <w:rsid w:val="00C97BC9"/>
    <w:rsid w:val="00CA3473"/>
    <w:rsid w:val="00CA53E3"/>
    <w:rsid w:val="00CB2DB1"/>
    <w:rsid w:val="00CC094B"/>
    <w:rsid w:val="00CF4334"/>
    <w:rsid w:val="00D876E6"/>
    <w:rsid w:val="00DA5E7A"/>
    <w:rsid w:val="00DA6561"/>
    <w:rsid w:val="00DB1FAE"/>
    <w:rsid w:val="00DE6F93"/>
    <w:rsid w:val="00DF2198"/>
    <w:rsid w:val="00DF7DAB"/>
    <w:rsid w:val="00E35026"/>
    <w:rsid w:val="00E3582D"/>
    <w:rsid w:val="00E5357F"/>
    <w:rsid w:val="00E66E8D"/>
    <w:rsid w:val="00E750F5"/>
    <w:rsid w:val="00E909C3"/>
    <w:rsid w:val="00E95EA8"/>
    <w:rsid w:val="00EC615C"/>
    <w:rsid w:val="00EC76FB"/>
    <w:rsid w:val="00ED10E7"/>
    <w:rsid w:val="00EF0247"/>
    <w:rsid w:val="00EF5137"/>
    <w:rsid w:val="00F47F4D"/>
    <w:rsid w:val="00F8255B"/>
    <w:rsid w:val="00F86DE9"/>
    <w:rsid w:val="00FA7D2E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D3286DDB-423F-490F-86E6-2AE5468E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B6586E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3EFD9EABFAF4AC4A546F9D24EB31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611EF-1097-4938-8A9C-AFD6C811BD0C}"/>
      </w:docPartPr>
      <w:docPartBody>
        <w:p w:rsidR="007B44CD" w:rsidRDefault="00304343" w:rsidP="00304343">
          <w:pPr>
            <w:pStyle w:val="13EFD9EABFAF4AC4A546F9D24EB31726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F5165A5282A04949BB6E960F965C35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78A81F-E6C5-4E9F-9591-9214C2B04493}"/>
      </w:docPartPr>
      <w:docPartBody>
        <w:p w:rsidR="008449EC" w:rsidRDefault="005E05A8" w:rsidP="005E05A8">
          <w:pPr>
            <w:pStyle w:val="F5165A5282A04949BB6E960F965C35E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9CF63DE8E5949109102AA20F7918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E38ED-53F1-4EE5-ABAE-D518A3175933}"/>
      </w:docPartPr>
      <w:docPartBody>
        <w:p w:rsidR="008449EC" w:rsidRDefault="005E05A8" w:rsidP="005E05A8">
          <w:pPr>
            <w:pStyle w:val="C9CF63DE8E5949109102AA20F7918484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F94838934364CE0B2FA7FD5371F9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E0E5E-C0FE-46B8-BE38-BE159B3101BE}"/>
      </w:docPartPr>
      <w:docPartBody>
        <w:p w:rsidR="008449EC" w:rsidRDefault="005E05A8" w:rsidP="005E05A8">
          <w:pPr>
            <w:pStyle w:val="7F94838934364CE0B2FA7FD5371F90D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30A15049BD74872B47AC4499EE283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984E3-0459-43AF-8BFC-F943C0D99C28}"/>
      </w:docPartPr>
      <w:docPartBody>
        <w:p w:rsidR="008449EC" w:rsidRDefault="005E05A8" w:rsidP="005E05A8">
          <w:pPr>
            <w:pStyle w:val="D30A15049BD74872B47AC4499EE28356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6ABC96B88754920A6F1DB12C6163B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0FF78-88A3-4657-9CDE-61848B0B44A3}"/>
      </w:docPartPr>
      <w:docPartBody>
        <w:p w:rsidR="008449EC" w:rsidRDefault="005E05A8" w:rsidP="005E05A8">
          <w:pPr>
            <w:pStyle w:val="46ABC96B88754920A6F1DB12C6163B1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0D0DB45C2824299B761673AC0275E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68603-C8AE-496A-A8D7-926B53376B5A}"/>
      </w:docPartPr>
      <w:docPartBody>
        <w:p w:rsidR="008449EC" w:rsidRDefault="005E05A8" w:rsidP="005E05A8">
          <w:pPr>
            <w:pStyle w:val="40D0DB45C2824299B761673AC0275E6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097F"/>
    <w:rsid w:val="0005722E"/>
    <w:rsid w:val="00091338"/>
    <w:rsid w:val="001F086A"/>
    <w:rsid w:val="0020699C"/>
    <w:rsid w:val="002469BC"/>
    <w:rsid w:val="002751FF"/>
    <w:rsid w:val="00304343"/>
    <w:rsid w:val="00334513"/>
    <w:rsid w:val="003500D5"/>
    <w:rsid w:val="00410B3F"/>
    <w:rsid w:val="00495C3B"/>
    <w:rsid w:val="004963F1"/>
    <w:rsid w:val="004A3A30"/>
    <w:rsid w:val="00562D7C"/>
    <w:rsid w:val="00580F98"/>
    <w:rsid w:val="005C4097"/>
    <w:rsid w:val="005E05A8"/>
    <w:rsid w:val="00607457"/>
    <w:rsid w:val="00684F82"/>
    <w:rsid w:val="007B44CD"/>
    <w:rsid w:val="007F75E1"/>
    <w:rsid w:val="00805F5D"/>
    <w:rsid w:val="0080735D"/>
    <w:rsid w:val="008449EC"/>
    <w:rsid w:val="00862F22"/>
    <w:rsid w:val="008F6B47"/>
    <w:rsid w:val="00952690"/>
    <w:rsid w:val="00992F53"/>
    <w:rsid w:val="00A364FE"/>
    <w:rsid w:val="00B00858"/>
    <w:rsid w:val="00B11269"/>
    <w:rsid w:val="00BF3758"/>
    <w:rsid w:val="00C76091"/>
    <w:rsid w:val="00C8094E"/>
    <w:rsid w:val="00C934D3"/>
    <w:rsid w:val="00CC03D9"/>
    <w:rsid w:val="00CC7A3D"/>
    <w:rsid w:val="00DB7154"/>
    <w:rsid w:val="00EA6025"/>
    <w:rsid w:val="00EF7515"/>
    <w:rsid w:val="00FA7D2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05A8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13EFD9EABFAF4AC4A546F9D24EB31726">
    <w:name w:val="13EFD9EABFAF4AC4A546F9D24EB31726"/>
    <w:rsid w:val="00304343"/>
  </w:style>
  <w:style w:type="paragraph" w:customStyle="1" w:styleId="F5165A5282A04949BB6E960F965C35E7">
    <w:name w:val="F5165A5282A04949BB6E960F965C35E7"/>
    <w:rsid w:val="005E05A8"/>
  </w:style>
  <w:style w:type="paragraph" w:customStyle="1" w:styleId="C9CF63DE8E5949109102AA20F7918484">
    <w:name w:val="C9CF63DE8E5949109102AA20F7918484"/>
    <w:rsid w:val="005E05A8"/>
  </w:style>
  <w:style w:type="paragraph" w:customStyle="1" w:styleId="7F94838934364CE0B2FA7FD5371F90D1">
    <w:name w:val="7F94838934364CE0B2FA7FD5371F90D1"/>
    <w:rsid w:val="005E05A8"/>
  </w:style>
  <w:style w:type="paragraph" w:customStyle="1" w:styleId="D30A15049BD74872B47AC4499EE28356">
    <w:name w:val="D30A15049BD74872B47AC4499EE28356"/>
    <w:rsid w:val="005E05A8"/>
  </w:style>
  <w:style w:type="paragraph" w:customStyle="1" w:styleId="46ABC96B88754920A6F1DB12C6163B19">
    <w:name w:val="46ABC96B88754920A6F1DB12C6163B19"/>
    <w:rsid w:val="005E05A8"/>
  </w:style>
  <w:style w:type="paragraph" w:customStyle="1" w:styleId="40D0DB45C2824299B761673AC0275E62">
    <w:name w:val="40D0DB45C2824299B761673AC0275E62"/>
    <w:rsid w:val="005E0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FFBC-BAAF-41FD-B6CB-8E728592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Пантелеева Ольга Ивановна</cp:lastModifiedBy>
  <cp:revision>3</cp:revision>
  <cp:lastPrinted>2024-09-19T07:43:00Z</cp:lastPrinted>
  <dcterms:created xsi:type="dcterms:W3CDTF">2024-09-18T07:09:00Z</dcterms:created>
  <dcterms:modified xsi:type="dcterms:W3CDTF">2024-09-24T10:39:00Z</dcterms:modified>
</cp:coreProperties>
</file>